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CD73" w14:textId="77777777" w:rsidR="006F59B4" w:rsidRDefault="00C367C0" w:rsidP="00C367C0">
      <w:pPr>
        <w:jc w:val="center"/>
        <w:rPr>
          <w:color w:val="FF0000"/>
          <w:sz w:val="32"/>
          <w:szCs w:val="32"/>
        </w:rPr>
      </w:pPr>
      <w:r w:rsidRPr="00C367C0">
        <w:rPr>
          <w:color w:val="FF0000"/>
          <w:sz w:val="32"/>
          <w:szCs w:val="32"/>
        </w:rPr>
        <w:t xml:space="preserve">FOGLIO </w:t>
      </w:r>
      <w:r w:rsidR="006F59B4">
        <w:rPr>
          <w:color w:val="FF0000"/>
          <w:sz w:val="32"/>
          <w:szCs w:val="32"/>
        </w:rPr>
        <w:t>PRENOTAZIONI</w:t>
      </w:r>
      <w:r w:rsidRPr="00C367C0">
        <w:rPr>
          <w:color w:val="FF0000"/>
          <w:sz w:val="32"/>
          <w:szCs w:val="32"/>
        </w:rPr>
        <w:t xml:space="preserve"> PALAINDOOR ANCONA</w:t>
      </w:r>
      <w:r w:rsidR="007E0538">
        <w:rPr>
          <w:color w:val="FF0000"/>
          <w:sz w:val="32"/>
          <w:szCs w:val="32"/>
        </w:rPr>
        <w:t xml:space="preserve"> </w:t>
      </w:r>
    </w:p>
    <w:p w14:paraId="57249C07" w14:textId="77777777" w:rsidR="006733C3" w:rsidRPr="00C367C0" w:rsidRDefault="007E0538" w:rsidP="00C367C0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  <w:r w:rsidR="006F59B4" w:rsidRPr="006F59B4">
        <w:rPr>
          <w:b/>
          <w:color w:val="FF0000"/>
          <w:sz w:val="40"/>
          <w:szCs w:val="40"/>
        </w:rPr>
        <w:t>2°</w:t>
      </w:r>
      <w:r w:rsidR="006F59B4">
        <w:rPr>
          <w:color w:val="FF0000"/>
          <w:sz w:val="32"/>
          <w:szCs w:val="32"/>
        </w:rPr>
        <w:t xml:space="preserve"> </w:t>
      </w:r>
      <w:proofErr w:type="gramStart"/>
      <w:r w:rsidRPr="007E0538">
        <w:rPr>
          <w:b/>
          <w:color w:val="FF0000"/>
          <w:sz w:val="40"/>
          <w:szCs w:val="40"/>
        </w:rPr>
        <w:t xml:space="preserve">TURNO </w:t>
      </w:r>
      <w:r w:rsidR="004A4048">
        <w:rPr>
          <w:b/>
          <w:color w:val="FF0000"/>
          <w:sz w:val="40"/>
          <w:szCs w:val="40"/>
        </w:rPr>
        <w:t xml:space="preserve"> 18:00</w:t>
      </w:r>
      <w:proofErr w:type="gramEnd"/>
      <w:r w:rsidR="004A4048">
        <w:rPr>
          <w:b/>
          <w:color w:val="FF0000"/>
          <w:sz w:val="40"/>
          <w:szCs w:val="40"/>
        </w:rPr>
        <w:t>/19:30</w:t>
      </w:r>
      <w:r w:rsidRPr="007E0538">
        <w:rPr>
          <w:b/>
          <w:color w:val="FF0000"/>
          <w:sz w:val="40"/>
          <w:szCs w:val="40"/>
        </w:rPr>
        <w:tab/>
      </w:r>
    </w:p>
    <w:p w14:paraId="32829DEC" w14:textId="77777777" w:rsidR="007E0538" w:rsidRDefault="007E0538" w:rsidP="00C367C0">
      <w:pPr>
        <w:rPr>
          <w:sz w:val="28"/>
          <w:szCs w:val="28"/>
        </w:rPr>
      </w:pPr>
      <w:r>
        <w:rPr>
          <w:sz w:val="28"/>
          <w:szCs w:val="28"/>
        </w:rPr>
        <w:t xml:space="preserve">SOCIETA’ __________________   </w:t>
      </w:r>
    </w:p>
    <w:p w14:paraId="57F1375B" w14:textId="77777777" w:rsidR="00C367C0" w:rsidRPr="00D04007" w:rsidRDefault="00C367C0" w:rsidP="00C367C0">
      <w:pPr>
        <w:rPr>
          <w:color w:val="FF0000"/>
          <w:sz w:val="28"/>
          <w:szCs w:val="28"/>
        </w:rPr>
      </w:pPr>
      <w:r w:rsidRPr="00C367C0">
        <w:rPr>
          <w:sz w:val="28"/>
          <w:szCs w:val="28"/>
        </w:rPr>
        <w:t>GIORNO</w:t>
      </w:r>
      <w:r>
        <w:rPr>
          <w:sz w:val="28"/>
          <w:szCs w:val="28"/>
        </w:rPr>
        <w:t xml:space="preserve"> </w:t>
      </w:r>
      <w:r w:rsidR="007E0538">
        <w:rPr>
          <w:sz w:val="28"/>
          <w:szCs w:val="28"/>
        </w:rPr>
        <w:t xml:space="preserve">  _________________</w:t>
      </w:r>
      <w:r w:rsidR="00D04007">
        <w:rPr>
          <w:sz w:val="28"/>
          <w:szCs w:val="28"/>
        </w:rPr>
        <w:t xml:space="preserve">                            </w:t>
      </w:r>
      <w:r w:rsidR="00D254A9" w:rsidRPr="00D04007">
        <w:rPr>
          <w:color w:val="FF0000"/>
          <w:sz w:val="28"/>
          <w:szCs w:val="28"/>
        </w:rPr>
        <w:tab/>
      </w:r>
    </w:p>
    <w:p w14:paraId="5BE588FB" w14:textId="769F85D8" w:rsidR="00C367C0" w:rsidRPr="00C367C0" w:rsidRDefault="000521BF" w:rsidP="00C367C0">
      <w:pPr>
        <w:rPr>
          <w:sz w:val="28"/>
          <w:szCs w:val="28"/>
        </w:rPr>
      </w:pPr>
      <w:r>
        <w:rPr>
          <w:sz w:val="28"/>
          <w:szCs w:val="28"/>
        </w:rPr>
        <w:t>TECNICO RESPONSABILE</w:t>
      </w:r>
      <w:r w:rsidR="00C367C0">
        <w:rPr>
          <w:sz w:val="28"/>
          <w:szCs w:val="28"/>
        </w:rPr>
        <w:t xml:space="preserve">________________________ </w:t>
      </w:r>
    </w:p>
    <w:p w14:paraId="0FC4E6BE" w14:textId="77777777" w:rsidR="00C367C0" w:rsidRDefault="00C367C0" w:rsidP="00C367C0"/>
    <w:tbl>
      <w:tblPr>
        <w:tblStyle w:val="Grigliatabella"/>
        <w:tblW w:w="3764" w:type="pct"/>
        <w:tblLook w:val="04A0" w:firstRow="1" w:lastRow="0" w:firstColumn="1" w:lastColumn="0" w:noHBand="0" w:noVBand="1"/>
      </w:tblPr>
      <w:tblGrid>
        <w:gridCol w:w="504"/>
        <w:gridCol w:w="3606"/>
        <w:gridCol w:w="1255"/>
        <w:gridCol w:w="981"/>
        <w:gridCol w:w="1073"/>
      </w:tblGrid>
      <w:tr w:rsidR="007E0538" w14:paraId="1584362F" w14:textId="77777777" w:rsidTr="000521BF">
        <w:trPr>
          <w:trHeight w:val="567"/>
        </w:trPr>
        <w:tc>
          <w:tcPr>
            <w:tcW w:w="340" w:type="pct"/>
          </w:tcPr>
          <w:p w14:paraId="0FD4CD89" w14:textId="77777777" w:rsidR="007E0538" w:rsidRPr="00C367C0" w:rsidRDefault="007E0538" w:rsidP="00C36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2430" w:type="pct"/>
            <w:vAlign w:val="center"/>
          </w:tcPr>
          <w:p w14:paraId="71DDB152" w14:textId="77777777" w:rsidR="007E0538" w:rsidRPr="00C367C0" w:rsidRDefault="007E0538" w:rsidP="00C367C0">
            <w:pPr>
              <w:jc w:val="center"/>
              <w:rPr>
                <w:sz w:val="28"/>
                <w:szCs w:val="28"/>
              </w:rPr>
            </w:pPr>
            <w:r w:rsidRPr="00C367C0">
              <w:rPr>
                <w:sz w:val="28"/>
                <w:szCs w:val="28"/>
              </w:rPr>
              <w:t>COGNOME E NOME</w:t>
            </w:r>
          </w:p>
        </w:tc>
        <w:tc>
          <w:tcPr>
            <w:tcW w:w="846" w:type="pct"/>
            <w:vAlign w:val="center"/>
          </w:tcPr>
          <w:p w14:paraId="60E88B9A" w14:textId="77777777" w:rsidR="007E0538" w:rsidRPr="00C367C0" w:rsidRDefault="007E0538" w:rsidP="007E0538">
            <w:pPr>
              <w:ind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.</w:t>
            </w:r>
          </w:p>
        </w:tc>
        <w:tc>
          <w:tcPr>
            <w:tcW w:w="661" w:type="pct"/>
          </w:tcPr>
          <w:p w14:paraId="544073AD" w14:textId="77777777" w:rsidR="007E0538" w:rsidRDefault="007E0538" w:rsidP="007E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TA</w:t>
            </w:r>
          </w:p>
        </w:tc>
        <w:tc>
          <w:tcPr>
            <w:tcW w:w="723" w:type="pct"/>
          </w:tcPr>
          <w:p w14:paraId="47A2A0CB" w14:textId="77777777" w:rsidR="007E0538" w:rsidRDefault="007E0538" w:rsidP="00C36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 </w:t>
            </w:r>
          </w:p>
          <w:p w14:paraId="44FF69A2" w14:textId="77777777" w:rsidR="007E0538" w:rsidRDefault="007E0538" w:rsidP="00C36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I</w:t>
            </w:r>
          </w:p>
        </w:tc>
      </w:tr>
      <w:tr w:rsidR="007E0538" w14:paraId="798B468E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0C1F63BF" w14:textId="77777777" w:rsidR="007E0538" w:rsidRPr="006607E7" w:rsidRDefault="007E0538" w:rsidP="00C23C8E">
            <w:pPr>
              <w:jc w:val="center"/>
              <w:rPr>
                <w:rFonts w:cs="Arial"/>
              </w:rPr>
            </w:pPr>
            <w:r w:rsidRPr="006607E7">
              <w:rPr>
                <w:rFonts w:cs="Arial"/>
              </w:rPr>
              <w:t>1</w:t>
            </w:r>
          </w:p>
        </w:tc>
        <w:tc>
          <w:tcPr>
            <w:tcW w:w="2430" w:type="pct"/>
            <w:vAlign w:val="center"/>
          </w:tcPr>
          <w:p w14:paraId="2B42527B" w14:textId="77777777" w:rsidR="007E0538" w:rsidRPr="00772E89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2A630616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33ED45D2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309C5C3C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032680C3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6F1EB0D7" w14:textId="77777777" w:rsidR="007E0538" w:rsidRPr="006607E7" w:rsidRDefault="007E0538" w:rsidP="00C23C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30" w:type="pct"/>
            <w:vAlign w:val="center"/>
          </w:tcPr>
          <w:p w14:paraId="077320AB" w14:textId="77777777" w:rsidR="007E0538" w:rsidRPr="00EE4545" w:rsidRDefault="007E0538" w:rsidP="00D04007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66B8FDA3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61E734EC" w14:textId="77777777" w:rsidR="007E0538" w:rsidRPr="001E203B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7DE63259" w14:textId="77777777" w:rsidR="007E0538" w:rsidRPr="001E203B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300D2A6E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77267933" w14:textId="77777777" w:rsidR="007E0538" w:rsidRPr="006607E7" w:rsidRDefault="007E0538" w:rsidP="00C23C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30" w:type="pct"/>
            <w:vAlign w:val="center"/>
          </w:tcPr>
          <w:p w14:paraId="1A049ADC" w14:textId="77777777" w:rsidR="007E0538" w:rsidRPr="00EE4545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3DB5A1BE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7C0ADC39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47AF6D9E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4603D335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0421843F" w14:textId="77777777" w:rsidR="007E0538" w:rsidRPr="006607E7" w:rsidRDefault="007E0538" w:rsidP="00C23C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430" w:type="pct"/>
            <w:vAlign w:val="center"/>
          </w:tcPr>
          <w:p w14:paraId="14DB26E7" w14:textId="77777777" w:rsidR="007E0538" w:rsidRPr="00EE4545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3670205E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069695B0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59F924C1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09C2032D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1BCA82F4" w14:textId="77777777" w:rsidR="007E0538" w:rsidRPr="006607E7" w:rsidRDefault="007E0538" w:rsidP="00C23C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430" w:type="pct"/>
            <w:vAlign w:val="center"/>
          </w:tcPr>
          <w:p w14:paraId="430E974B" w14:textId="77777777" w:rsidR="007E0538" w:rsidRPr="00EE4545" w:rsidRDefault="007E0538" w:rsidP="00D04007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21CEEB1E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1A1EB3B2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26E06651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58130B4C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73008F57" w14:textId="77777777" w:rsidR="007E0538" w:rsidRPr="006607E7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30" w:type="pct"/>
            <w:vAlign w:val="center"/>
          </w:tcPr>
          <w:p w14:paraId="7787ED12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349EBE1B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48EFE14F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35A362D3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11F6E1D2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6DA549DC" w14:textId="77777777" w:rsidR="007E0538" w:rsidRPr="006607E7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30" w:type="pct"/>
            <w:vAlign w:val="center"/>
          </w:tcPr>
          <w:p w14:paraId="790F624C" w14:textId="77777777" w:rsidR="007E0538" w:rsidRPr="00C23C8E" w:rsidRDefault="007E0538" w:rsidP="00D04007"/>
        </w:tc>
        <w:tc>
          <w:tcPr>
            <w:tcW w:w="846" w:type="pct"/>
            <w:vAlign w:val="center"/>
          </w:tcPr>
          <w:p w14:paraId="5E3AF4AB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16C93617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402CCE65" w14:textId="77777777" w:rsidR="007E0538" w:rsidRDefault="007E0538" w:rsidP="001E203B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4D2D3709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4741E2B2" w14:textId="77777777" w:rsidR="007E0538" w:rsidRPr="006607E7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30" w:type="pct"/>
            <w:vAlign w:val="center"/>
          </w:tcPr>
          <w:p w14:paraId="45A2A35A" w14:textId="77777777" w:rsidR="007E0538" w:rsidRPr="00C23C8E" w:rsidRDefault="007E0538" w:rsidP="00D04007"/>
        </w:tc>
        <w:tc>
          <w:tcPr>
            <w:tcW w:w="846" w:type="pct"/>
            <w:vAlign w:val="center"/>
          </w:tcPr>
          <w:p w14:paraId="0B6181A0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36B68701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13660DD4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1FE8C8FB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5AA536E0" w14:textId="77777777" w:rsidR="007E0538" w:rsidRPr="006607E7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30" w:type="pct"/>
            <w:vAlign w:val="center"/>
          </w:tcPr>
          <w:p w14:paraId="0F370AB7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4DA2D211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7A61A9DE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0FBEA5BC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31A03B85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40731B0D" w14:textId="77777777" w:rsidR="007E0538" w:rsidRPr="006607E7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30" w:type="pct"/>
            <w:vAlign w:val="center"/>
          </w:tcPr>
          <w:p w14:paraId="1AE1A1B5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5D056A61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33CEEBF9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243F760B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69149B9A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6B1827A5" w14:textId="77777777" w:rsidR="007E0538" w:rsidRPr="006607E7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30" w:type="pct"/>
            <w:vAlign w:val="center"/>
          </w:tcPr>
          <w:p w14:paraId="18B5C5FA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1078C3FE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04039549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1882B2DE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19238FEF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56A2628C" w14:textId="77777777" w:rsidR="007E0538" w:rsidRPr="006607E7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30" w:type="pct"/>
            <w:vAlign w:val="center"/>
          </w:tcPr>
          <w:p w14:paraId="2EAB7B83" w14:textId="77777777" w:rsidR="007E0538" w:rsidRPr="00C23C8E" w:rsidRDefault="007E0538" w:rsidP="00D04007"/>
        </w:tc>
        <w:tc>
          <w:tcPr>
            <w:tcW w:w="846" w:type="pct"/>
            <w:vAlign w:val="center"/>
          </w:tcPr>
          <w:p w14:paraId="03AE2497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4ABE59B8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0384CFC6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199C0F4F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045595BA" w14:textId="77777777" w:rsidR="007E0538" w:rsidRPr="006607E7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30" w:type="pct"/>
            <w:vAlign w:val="center"/>
          </w:tcPr>
          <w:p w14:paraId="625DA223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3D2200F1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5C8AEA6D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58503F5F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09296F4B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1303FD7A" w14:textId="77777777" w:rsidR="007E0538" w:rsidRPr="006607E7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30" w:type="pct"/>
            <w:vAlign w:val="center"/>
          </w:tcPr>
          <w:p w14:paraId="1B1FF881" w14:textId="77777777" w:rsidR="007E0538" w:rsidRPr="00C23C8E" w:rsidRDefault="007E0538" w:rsidP="00D04007"/>
        </w:tc>
        <w:tc>
          <w:tcPr>
            <w:tcW w:w="846" w:type="pct"/>
            <w:vAlign w:val="center"/>
          </w:tcPr>
          <w:p w14:paraId="348D35C5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2854964B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501678E9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35C63720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159F5243" w14:textId="77777777" w:rsidR="007E0538" w:rsidRPr="006607E7" w:rsidRDefault="007E0538" w:rsidP="00C23C8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30" w:type="pct"/>
            <w:vAlign w:val="center"/>
          </w:tcPr>
          <w:p w14:paraId="1C2388CB" w14:textId="77777777" w:rsidR="007E0538" w:rsidRPr="00C23C8E" w:rsidRDefault="007E0538" w:rsidP="00D04007"/>
        </w:tc>
        <w:tc>
          <w:tcPr>
            <w:tcW w:w="846" w:type="pct"/>
            <w:vAlign w:val="center"/>
          </w:tcPr>
          <w:p w14:paraId="1A438CEB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2C81DD8D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0D1D3D52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29D4E7A4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103D9348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430" w:type="pct"/>
            <w:vAlign w:val="center"/>
          </w:tcPr>
          <w:p w14:paraId="2547DDAA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510F988D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5E5C323C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12001FE9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35AE81B6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67C748AE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30" w:type="pct"/>
            <w:vAlign w:val="center"/>
          </w:tcPr>
          <w:p w14:paraId="633C2DB3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16B21AD9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49BCC31C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6995DF90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0269A3A0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02B2FA43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30" w:type="pct"/>
            <w:vAlign w:val="center"/>
          </w:tcPr>
          <w:p w14:paraId="27379955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1B02262E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3C7F6417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7E2F94BA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3E60AB5C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29B6F4F0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30" w:type="pct"/>
            <w:vAlign w:val="center"/>
          </w:tcPr>
          <w:p w14:paraId="6ADF5D6D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160FFEF5" w14:textId="77777777" w:rsidR="007E0538" w:rsidRPr="00AD236F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61" w:type="pct"/>
          </w:tcPr>
          <w:p w14:paraId="7EB4C741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784D090A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7F392F88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1D9AC376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30" w:type="pct"/>
            <w:vAlign w:val="center"/>
          </w:tcPr>
          <w:p w14:paraId="554953F1" w14:textId="77777777" w:rsidR="007E0538" w:rsidRPr="00C23C8E" w:rsidRDefault="007E0538" w:rsidP="00D04007"/>
        </w:tc>
        <w:tc>
          <w:tcPr>
            <w:tcW w:w="846" w:type="pct"/>
            <w:vAlign w:val="center"/>
          </w:tcPr>
          <w:p w14:paraId="792628BA" w14:textId="77777777" w:rsidR="007E0538" w:rsidRPr="00EF7D90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1" w:type="pct"/>
          </w:tcPr>
          <w:p w14:paraId="47F56227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2BC3524D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302F9C7B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4FE17342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30" w:type="pct"/>
            <w:vAlign w:val="center"/>
          </w:tcPr>
          <w:p w14:paraId="170F98C0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4C63B532" w14:textId="77777777" w:rsidR="007E0538" w:rsidRPr="00EF7D90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661" w:type="pct"/>
          </w:tcPr>
          <w:p w14:paraId="282B28E4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1ACC719F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681276F9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2D92EB9C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30" w:type="pct"/>
            <w:vAlign w:val="center"/>
          </w:tcPr>
          <w:p w14:paraId="786579BD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67FC3F18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530D6A3D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44B17CED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3D7CFB8F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276B175C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30" w:type="pct"/>
            <w:vAlign w:val="center"/>
          </w:tcPr>
          <w:p w14:paraId="526BE349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0FFB5092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374EBDD7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62D5C1E9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6D27534E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7ECB76B6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30" w:type="pct"/>
            <w:vAlign w:val="center"/>
          </w:tcPr>
          <w:p w14:paraId="5E96152F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3EB789A9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2228ED37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17212223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175D4EF2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18B3D930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30" w:type="pct"/>
            <w:vAlign w:val="center"/>
          </w:tcPr>
          <w:p w14:paraId="469FD809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7D2FA3B0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27A78FA6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623E9EC1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74411B34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71AA64EA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30" w:type="pct"/>
            <w:vAlign w:val="center"/>
          </w:tcPr>
          <w:p w14:paraId="30EE5E65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43A8060F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1FFD3E39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5148E334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1DB39A3A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00BD8784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30" w:type="pct"/>
            <w:vAlign w:val="center"/>
          </w:tcPr>
          <w:p w14:paraId="02047C8B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012A8CB6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5864C12C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2C539623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59B54D92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0E3070ED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30" w:type="pct"/>
            <w:vAlign w:val="center"/>
          </w:tcPr>
          <w:p w14:paraId="7368DD01" w14:textId="77777777" w:rsidR="007E0538" w:rsidRPr="00C23C8E" w:rsidRDefault="007E0538" w:rsidP="00C23C8E"/>
        </w:tc>
        <w:tc>
          <w:tcPr>
            <w:tcW w:w="846" w:type="pct"/>
            <w:vAlign w:val="center"/>
          </w:tcPr>
          <w:p w14:paraId="18F37650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4F0E93C8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7D484CC0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243DF1F8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1B6DC291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30" w:type="pct"/>
            <w:vAlign w:val="center"/>
          </w:tcPr>
          <w:p w14:paraId="5CCDF710" w14:textId="77777777" w:rsidR="007E0538" w:rsidRPr="00EE4545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648BF81A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68B9EEBC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400894B6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1186B80F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7778877D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30" w:type="pct"/>
            <w:vAlign w:val="center"/>
          </w:tcPr>
          <w:p w14:paraId="65F2C2CA" w14:textId="77777777" w:rsidR="007E0538" w:rsidRPr="00772E89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2D27AD4E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66304EB8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6648CA53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7F53AD52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784FCC1F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30" w:type="pct"/>
            <w:vAlign w:val="center"/>
          </w:tcPr>
          <w:p w14:paraId="2856B5B4" w14:textId="77777777" w:rsidR="007E0538" w:rsidRPr="00EE4545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2185785C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18671D38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46D89EDF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755F73FF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482D1A99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30" w:type="pct"/>
            <w:vAlign w:val="center"/>
          </w:tcPr>
          <w:p w14:paraId="05624A82" w14:textId="77777777" w:rsidR="007E0538" w:rsidRPr="00EE4545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26D1186C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3EA2ADBE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01F028F2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7DCF9F0D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69F204A8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30" w:type="pct"/>
            <w:vAlign w:val="center"/>
          </w:tcPr>
          <w:p w14:paraId="04A99E17" w14:textId="77777777" w:rsidR="007E0538" w:rsidRPr="00EE4545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7A2291E6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1B441194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1D631955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4D264A7B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2115B960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30" w:type="pct"/>
            <w:vAlign w:val="center"/>
          </w:tcPr>
          <w:p w14:paraId="597550E5" w14:textId="77777777" w:rsidR="007E0538" w:rsidRPr="00EE4545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04AD43CD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060EC473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7F93335C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14F39E1D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5104267A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30" w:type="pct"/>
            <w:vAlign w:val="center"/>
          </w:tcPr>
          <w:p w14:paraId="2744EF56" w14:textId="77777777" w:rsidR="007E0538" w:rsidRPr="00EE4545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1A9E87FE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4ED3D544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2FA9822C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2003E396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610586FD" w14:textId="77777777" w:rsidR="007E0538" w:rsidRPr="00D455B6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430" w:type="pct"/>
            <w:vAlign w:val="center"/>
          </w:tcPr>
          <w:p w14:paraId="2C188A8D" w14:textId="77777777" w:rsidR="007E0538" w:rsidRPr="00EE4545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4488199D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344B866F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50712777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7E0538" w14:paraId="2007479F" w14:textId="77777777" w:rsidTr="000521BF">
        <w:trPr>
          <w:trHeight w:val="567"/>
        </w:trPr>
        <w:tc>
          <w:tcPr>
            <w:tcW w:w="340" w:type="pct"/>
            <w:vAlign w:val="center"/>
          </w:tcPr>
          <w:p w14:paraId="503EC5C9" w14:textId="77777777" w:rsidR="007E0538" w:rsidRDefault="007E0538" w:rsidP="00C23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430" w:type="pct"/>
            <w:vAlign w:val="center"/>
          </w:tcPr>
          <w:p w14:paraId="13369720" w14:textId="77777777" w:rsidR="007E0538" w:rsidRPr="00EE4545" w:rsidRDefault="007E0538" w:rsidP="00C23C8E">
            <w:pPr>
              <w:rPr>
                <w:color w:val="000000"/>
              </w:rPr>
            </w:pPr>
          </w:p>
        </w:tc>
        <w:tc>
          <w:tcPr>
            <w:tcW w:w="846" w:type="pct"/>
            <w:vAlign w:val="center"/>
          </w:tcPr>
          <w:p w14:paraId="305057B4" w14:textId="77777777" w:rsidR="007E0538" w:rsidRPr="00D455B6" w:rsidRDefault="007E0538" w:rsidP="00C23C8E">
            <w:pPr>
              <w:pStyle w:val="TableParagraph"/>
              <w:tabs>
                <w:tab w:val="left" w:pos="1760"/>
              </w:tabs>
              <w:spacing w:before="5"/>
              <w:ind w:left="23"/>
              <w:rPr>
                <w:color w:val="000000"/>
                <w:lang w:val="it-IT"/>
              </w:rPr>
            </w:pPr>
          </w:p>
        </w:tc>
        <w:tc>
          <w:tcPr>
            <w:tcW w:w="661" w:type="pct"/>
          </w:tcPr>
          <w:p w14:paraId="15416D42" w14:textId="77777777" w:rsidR="007E0538" w:rsidRDefault="007E0538" w:rsidP="007E0538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723" w:type="pct"/>
          </w:tcPr>
          <w:p w14:paraId="0A0940CA" w14:textId="77777777" w:rsidR="007E0538" w:rsidRDefault="007E0538" w:rsidP="00C23C8E">
            <w:pPr>
              <w:pStyle w:val="TableParagraph"/>
              <w:tabs>
                <w:tab w:val="left" w:pos="1629"/>
              </w:tabs>
              <w:spacing w:before="5"/>
              <w:ind w:left="-7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</w:tbl>
    <w:p w14:paraId="5A744F01" w14:textId="77777777" w:rsidR="00C367C0" w:rsidRPr="00C367C0" w:rsidRDefault="00C367C0" w:rsidP="000521BF"/>
    <w:sectPr w:rsidR="00C367C0" w:rsidRPr="00C367C0" w:rsidSect="00B40DF2">
      <w:headerReference w:type="default" r:id="rId8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DEE3" w14:textId="77777777" w:rsidR="00C70F3A" w:rsidRDefault="00C70F3A" w:rsidP="00FA40F7">
      <w:pPr>
        <w:spacing w:after="0" w:line="240" w:lineRule="auto"/>
      </w:pPr>
      <w:r>
        <w:separator/>
      </w:r>
    </w:p>
  </w:endnote>
  <w:endnote w:type="continuationSeparator" w:id="0">
    <w:p w14:paraId="5F21BF77" w14:textId="77777777" w:rsidR="00C70F3A" w:rsidRDefault="00C70F3A" w:rsidP="00FA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CDF4" w14:textId="77777777" w:rsidR="00C70F3A" w:rsidRDefault="00C70F3A" w:rsidP="00FA40F7">
      <w:pPr>
        <w:spacing w:after="0" w:line="240" w:lineRule="auto"/>
      </w:pPr>
      <w:r>
        <w:separator/>
      </w:r>
    </w:p>
  </w:footnote>
  <w:footnote w:type="continuationSeparator" w:id="0">
    <w:p w14:paraId="5E2B4FAB" w14:textId="77777777" w:rsidR="00C70F3A" w:rsidRDefault="00C70F3A" w:rsidP="00FA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CDF4" w14:textId="77777777" w:rsidR="00FA40F7" w:rsidRDefault="00FA40F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1D4FC21" wp14:editId="12D96D7C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7524750" cy="17335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scione ri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D70"/>
    <w:multiLevelType w:val="hybridMultilevel"/>
    <w:tmpl w:val="E87EC532"/>
    <w:lvl w:ilvl="0" w:tplc="BC743A78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  <w:sz w:val="96"/>
      </w:rPr>
    </w:lvl>
    <w:lvl w:ilvl="1" w:tplc="0410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690531D8"/>
    <w:multiLevelType w:val="hybridMultilevel"/>
    <w:tmpl w:val="EB8AD386"/>
    <w:lvl w:ilvl="0" w:tplc="77BA98F8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  <w:sz w:val="96"/>
      </w:rPr>
    </w:lvl>
    <w:lvl w:ilvl="1" w:tplc="0410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" w15:restartNumberingAfterBreak="0">
    <w:nsid w:val="79741B8B"/>
    <w:multiLevelType w:val="hybridMultilevel"/>
    <w:tmpl w:val="E3B0876E"/>
    <w:lvl w:ilvl="0" w:tplc="079C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0F7"/>
    <w:rsid w:val="0001634A"/>
    <w:rsid w:val="00020417"/>
    <w:rsid w:val="00033853"/>
    <w:rsid w:val="000521BF"/>
    <w:rsid w:val="00072F7A"/>
    <w:rsid w:val="0009597B"/>
    <w:rsid w:val="000C3022"/>
    <w:rsid w:val="000D4D15"/>
    <w:rsid w:val="000F450C"/>
    <w:rsid w:val="00113E89"/>
    <w:rsid w:val="00141335"/>
    <w:rsid w:val="00142AA5"/>
    <w:rsid w:val="00156FCF"/>
    <w:rsid w:val="001E203B"/>
    <w:rsid w:val="001E418E"/>
    <w:rsid w:val="001F45BB"/>
    <w:rsid w:val="00214B20"/>
    <w:rsid w:val="00217832"/>
    <w:rsid w:val="00234C7E"/>
    <w:rsid w:val="00235379"/>
    <w:rsid w:val="00273240"/>
    <w:rsid w:val="00276479"/>
    <w:rsid w:val="002815D0"/>
    <w:rsid w:val="0028437A"/>
    <w:rsid w:val="002863E7"/>
    <w:rsid w:val="002B107A"/>
    <w:rsid w:val="002C6893"/>
    <w:rsid w:val="002D554B"/>
    <w:rsid w:val="002E112F"/>
    <w:rsid w:val="002E3066"/>
    <w:rsid w:val="002E594E"/>
    <w:rsid w:val="00300DB3"/>
    <w:rsid w:val="003127BC"/>
    <w:rsid w:val="00323AF1"/>
    <w:rsid w:val="0034048A"/>
    <w:rsid w:val="003675BF"/>
    <w:rsid w:val="0037445D"/>
    <w:rsid w:val="00374FDD"/>
    <w:rsid w:val="003933B6"/>
    <w:rsid w:val="003C20AB"/>
    <w:rsid w:val="003D1DD5"/>
    <w:rsid w:val="003D48E5"/>
    <w:rsid w:val="00410A75"/>
    <w:rsid w:val="00427650"/>
    <w:rsid w:val="0043035D"/>
    <w:rsid w:val="00452A0C"/>
    <w:rsid w:val="00456130"/>
    <w:rsid w:val="00476DE1"/>
    <w:rsid w:val="00477388"/>
    <w:rsid w:val="004A4048"/>
    <w:rsid w:val="004E4E4B"/>
    <w:rsid w:val="004F1570"/>
    <w:rsid w:val="0052017C"/>
    <w:rsid w:val="005341D8"/>
    <w:rsid w:val="00542F03"/>
    <w:rsid w:val="00561AE8"/>
    <w:rsid w:val="005A03C5"/>
    <w:rsid w:val="005C68F2"/>
    <w:rsid w:val="005E73EB"/>
    <w:rsid w:val="00604477"/>
    <w:rsid w:val="00626464"/>
    <w:rsid w:val="00636E68"/>
    <w:rsid w:val="00646EC9"/>
    <w:rsid w:val="006607E7"/>
    <w:rsid w:val="0067112F"/>
    <w:rsid w:val="00672958"/>
    <w:rsid w:val="006733C3"/>
    <w:rsid w:val="006C152C"/>
    <w:rsid w:val="006D09F3"/>
    <w:rsid w:val="006E200C"/>
    <w:rsid w:val="006F0F9B"/>
    <w:rsid w:val="006F4B19"/>
    <w:rsid w:val="006F55FE"/>
    <w:rsid w:val="006F59B4"/>
    <w:rsid w:val="007221E4"/>
    <w:rsid w:val="0074150C"/>
    <w:rsid w:val="007538A9"/>
    <w:rsid w:val="00760363"/>
    <w:rsid w:val="00772E89"/>
    <w:rsid w:val="00775966"/>
    <w:rsid w:val="007C2D8F"/>
    <w:rsid w:val="007D2266"/>
    <w:rsid w:val="007E0538"/>
    <w:rsid w:val="007E2374"/>
    <w:rsid w:val="00810B7F"/>
    <w:rsid w:val="00811B9C"/>
    <w:rsid w:val="00811C5C"/>
    <w:rsid w:val="0082707C"/>
    <w:rsid w:val="00835556"/>
    <w:rsid w:val="008522D3"/>
    <w:rsid w:val="00854E83"/>
    <w:rsid w:val="00864795"/>
    <w:rsid w:val="008823AE"/>
    <w:rsid w:val="00885EBA"/>
    <w:rsid w:val="0089541E"/>
    <w:rsid w:val="008A13F2"/>
    <w:rsid w:val="008A2B42"/>
    <w:rsid w:val="008A3F68"/>
    <w:rsid w:val="008D36AC"/>
    <w:rsid w:val="008D4836"/>
    <w:rsid w:val="008D6A19"/>
    <w:rsid w:val="008E6CA6"/>
    <w:rsid w:val="008F4F9A"/>
    <w:rsid w:val="008F6CC7"/>
    <w:rsid w:val="009009AA"/>
    <w:rsid w:val="009108D9"/>
    <w:rsid w:val="00913D26"/>
    <w:rsid w:val="00922D0F"/>
    <w:rsid w:val="00931248"/>
    <w:rsid w:val="009326E8"/>
    <w:rsid w:val="00945D48"/>
    <w:rsid w:val="009A766F"/>
    <w:rsid w:val="009C46C3"/>
    <w:rsid w:val="009C5032"/>
    <w:rsid w:val="009C5FB5"/>
    <w:rsid w:val="009D67DA"/>
    <w:rsid w:val="009E758A"/>
    <w:rsid w:val="009F429C"/>
    <w:rsid w:val="00A01F4E"/>
    <w:rsid w:val="00A241C0"/>
    <w:rsid w:val="00A25C2B"/>
    <w:rsid w:val="00A33354"/>
    <w:rsid w:val="00A46E5C"/>
    <w:rsid w:val="00A916A8"/>
    <w:rsid w:val="00AB56DD"/>
    <w:rsid w:val="00AB7420"/>
    <w:rsid w:val="00AB742A"/>
    <w:rsid w:val="00AC4F0B"/>
    <w:rsid w:val="00AD236F"/>
    <w:rsid w:val="00AD7911"/>
    <w:rsid w:val="00AF3E56"/>
    <w:rsid w:val="00B050C0"/>
    <w:rsid w:val="00B06781"/>
    <w:rsid w:val="00B216EB"/>
    <w:rsid w:val="00B36459"/>
    <w:rsid w:val="00B40DF2"/>
    <w:rsid w:val="00B56E7B"/>
    <w:rsid w:val="00BB2ED8"/>
    <w:rsid w:val="00BD2E14"/>
    <w:rsid w:val="00BD60E3"/>
    <w:rsid w:val="00BD746F"/>
    <w:rsid w:val="00C0025F"/>
    <w:rsid w:val="00C0351C"/>
    <w:rsid w:val="00C23C8E"/>
    <w:rsid w:val="00C251B0"/>
    <w:rsid w:val="00C367C0"/>
    <w:rsid w:val="00C56853"/>
    <w:rsid w:val="00C703F1"/>
    <w:rsid w:val="00C70F3A"/>
    <w:rsid w:val="00C82D6D"/>
    <w:rsid w:val="00C862B4"/>
    <w:rsid w:val="00CA142F"/>
    <w:rsid w:val="00CB110D"/>
    <w:rsid w:val="00CD0774"/>
    <w:rsid w:val="00CE0EC2"/>
    <w:rsid w:val="00CF2DAF"/>
    <w:rsid w:val="00D04007"/>
    <w:rsid w:val="00D254A9"/>
    <w:rsid w:val="00D25BA6"/>
    <w:rsid w:val="00D367FA"/>
    <w:rsid w:val="00D455B6"/>
    <w:rsid w:val="00D5225F"/>
    <w:rsid w:val="00D77AE5"/>
    <w:rsid w:val="00D966C2"/>
    <w:rsid w:val="00DD0411"/>
    <w:rsid w:val="00DD1599"/>
    <w:rsid w:val="00E06242"/>
    <w:rsid w:val="00E07859"/>
    <w:rsid w:val="00E129A1"/>
    <w:rsid w:val="00E271D5"/>
    <w:rsid w:val="00E43FD4"/>
    <w:rsid w:val="00E44B54"/>
    <w:rsid w:val="00E4634D"/>
    <w:rsid w:val="00E55B84"/>
    <w:rsid w:val="00E57D8A"/>
    <w:rsid w:val="00E71762"/>
    <w:rsid w:val="00E77042"/>
    <w:rsid w:val="00E86E0D"/>
    <w:rsid w:val="00E9215F"/>
    <w:rsid w:val="00EB0671"/>
    <w:rsid w:val="00ED1BC3"/>
    <w:rsid w:val="00ED5CDB"/>
    <w:rsid w:val="00EE4545"/>
    <w:rsid w:val="00EE45D2"/>
    <w:rsid w:val="00EF172F"/>
    <w:rsid w:val="00EF3719"/>
    <w:rsid w:val="00EF7D90"/>
    <w:rsid w:val="00F418FA"/>
    <w:rsid w:val="00F5457B"/>
    <w:rsid w:val="00F73002"/>
    <w:rsid w:val="00F740B6"/>
    <w:rsid w:val="00F75B36"/>
    <w:rsid w:val="00FA40F7"/>
    <w:rsid w:val="00FB4BD5"/>
    <w:rsid w:val="00FB668B"/>
    <w:rsid w:val="00FC4C37"/>
    <w:rsid w:val="00FC67CA"/>
    <w:rsid w:val="00FD21A0"/>
    <w:rsid w:val="00FE3F1C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B90BB"/>
  <w15:docId w15:val="{CC458AD2-F5C0-4FAE-9D5B-844ABB78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7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4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0F7"/>
  </w:style>
  <w:style w:type="paragraph" w:styleId="Pidipagina">
    <w:name w:val="footer"/>
    <w:basedOn w:val="Normale"/>
    <w:link w:val="PidipaginaCarattere"/>
    <w:uiPriority w:val="99"/>
    <w:unhideWhenUsed/>
    <w:rsid w:val="00FA4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0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2B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6D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4B20"/>
    <w:pPr>
      <w:ind w:left="720"/>
      <w:contextualSpacing/>
    </w:pPr>
  </w:style>
  <w:style w:type="character" w:styleId="Collegamentoipertestuale">
    <w:name w:val="Hyperlink"/>
    <w:uiPriority w:val="99"/>
    <w:unhideWhenUsed/>
    <w:rsid w:val="006733C3"/>
    <w:rPr>
      <w:color w:val="0000FF"/>
      <w:u w:val="single"/>
    </w:rPr>
  </w:style>
  <w:style w:type="paragraph" w:customStyle="1" w:styleId="Default">
    <w:name w:val="Default"/>
    <w:rsid w:val="00EF1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25C2B"/>
    <w:pPr>
      <w:widowControl w:val="0"/>
      <w:spacing w:after="0" w:line="240" w:lineRule="auto"/>
    </w:pPr>
    <w:rPr>
      <w:lang w:val="en-US"/>
    </w:rPr>
  </w:style>
  <w:style w:type="paragraph" w:styleId="NormaleWeb">
    <w:name w:val="Normal (Web)"/>
    <w:basedOn w:val="Normale"/>
    <w:uiPriority w:val="99"/>
    <w:unhideWhenUsed/>
    <w:rsid w:val="00E57D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9C94-390C-4B39-93FD-FA797A31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ietro</cp:lastModifiedBy>
  <cp:revision>80</cp:revision>
  <cp:lastPrinted>2021-02-26T09:46:00Z</cp:lastPrinted>
  <dcterms:created xsi:type="dcterms:W3CDTF">2020-11-02T11:18:00Z</dcterms:created>
  <dcterms:modified xsi:type="dcterms:W3CDTF">2021-10-20T16:47:00Z</dcterms:modified>
</cp:coreProperties>
</file>